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7-2025-Q-Q_235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空天砺剑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北苑路13号院1号楼3层A单元3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北苑路13号院1号楼3层A单元3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、软件及辅助设备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5755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9578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